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66" w:rsidRPr="00260166" w:rsidRDefault="00260166" w:rsidP="00260166">
      <w:pPr>
        <w:ind w:left="5760" w:firstLine="480"/>
        <w:rPr>
          <w:rFonts w:hint="eastAsia"/>
        </w:rPr>
      </w:pPr>
      <w:r w:rsidRPr="00260166">
        <w:rPr>
          <w:rFonts w:hint="eastAsia"/>
        </w:rPr>
        <w:t>F</w:t>
      </w:r>
      <w:r w:rsidRPr="00260166">
        <w:t xml:space="preserve">74046072 </w:t>
      </w:r>
      <w:r w:rsidRPr="00260166">
        <w:rPr>
          <w:rFonts w:hint="eastAsia"/>
        </w:rPr>
        <w:t>孫祥恩</w:t>
      </w:r>
    </w:p>
    <w:p w:rsidR="001353FD" w:rsidRPr="00F13A6A" w:rsidRDefault="00FA1E2E">
      <w:pPr>
        <w:rPr>
          <w:sz w:val="28"/>
        </w:rPr>
      </w:pPr>
      <w:r w:rsidRPr="00F13A6A">
        <w:rPr>
          <w:rFonts w:hint="eastAsia"/>
          <w:sz w:val="28"/>
        </w:rPr>
        <w:t>UM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FA1E2E" w:rsidRPr="00F13A6A" w:rsidTr="005C7DA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804" w:type="dxa"/>
          </w:tcPr>
          <w:p w:rsidR="00FA1E2E" w:rsidRPr="00F13A6A" w:rsidRDefault="00FA1E2E" w:rsidP="00FA1E2E">
            <w:pPr>
              <w:jc w:val="center"/>
              <w:rPr>
                <w:sz w:val="28"/>
              </w:rPr>
            </w:pPr>
            <w:r w:rsidRPr="00F13A6A">
              <w:rPr>
                <w:rFonts w:hint="eastAsia"/>
                <w:sz w:val="28"/>
              </w:rPr>
              <w:t>MainWind</w:t>
            </w:r>
            <w:r w:rsidRPr="00F13A6A">
              <w:rPr>
                <w:sz w:val="28"/>
              </w:rPr>
              <w:t>ow</w:t>
            </w:r>
          </w:p>
        </w:tc>
      </w:tr>
      <w:tr w:rsidR="00FA1E2E" w:rsidRPr="00F13A6A" w:rsidTr="005C7DA3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6804" w:type="dxa"/>
          </w:tcPr>
          <w:p w:rsidR="00FA1E2E" w:rsidRPr="00F13A6A" w:rsidRDefault="00FA1E2E">
            <w:pPr>
              <w:rPr>
                <w:sz w:val="28"/>
              </w:rPr>
            </w:pPr>
            <w:r w:rsidRPr="00F13A6A">
              <w:rPr>
                <w:sz w:val="28"/>
              </w:rPr>
              <w:t>+ scene</w:t>
            </w:r>
            <w:r w:rsidR="00F13A6A">
              <w:rPr>
                <w:sz w:val="28"/>
              </w:rPr>
              <w:t>: QGraphicsScene*</w:t>
            </w:r>
          </w:p>
          <w:p w:rsidR="00FA1E2E" w:rsidRPr="00F13A6A" w:rsidRDefault="00FA1E2E">
            <w:pPr>
              <w:rPr>
                <w:sz w:val="28"/>
              </w:rPr>
            </w:pPr>
            <w:r w:rsidRPr="00F13A6A">
              <w:rPr>
                <w:sz w:val="28"/>
              </w:rPr>
              <w:t>+ music</w:t>
            </w:r>
            <w:r w:rsidR="00F13A6A">
              <w:rPr>
                <w:sz w:val="28"/>
              </w:rPr>
              <w:t>: QMediaPlayer*</w:t>
            </w:r>
          </w:p>
          <w:p w:rsidR="00FA1E2E" w:rsidRPr="00F13A6A" w:rsidRDefault="00FA1E2E">
            <w:pPr>
              <w:rPr>
                <w:sz w:val="28"/>
              </w:rPr>
            </w:pPr>
            <w:r w:rsidRPr="00F13A6A">
              <w:rPr>
                <w:sz w:val="28"/>
              </w:rPr>
              <w:t>+ don</w:t>
            </w:r>
            <w:r w:rsidR="00F13A6A">
              <w:rPr>
                <w:sz w:val="28"/>
              </w:rPr>
              <w:t>: QMediaPlayer*</w:t>
            </w:r>
          </w:p>
          <w:p w:rsidR="00FA1E2E" w:rsidRPr="00F13A6A" w:rsidRDefault="00FA1E2E">
            <w:pPr>
              <w:rPr>
                <w:sz w:val="28"/>
              </w:rPr>
            </w:pPr>
            <w:r w:rsidRPr="00F13A6A">
              <w:rPr>
                <w:sz w:val="28"/>
              </w:rPr>
              <w:t>+ ka</w:t>
            </w:r>
            <w:r w:rsidR="00F13A6A">
              <w:rPr>
                <w:sz w:val="28"/>
              </w:rPr>
              <w:t>: QMediaPlayer*</w:t>
            </w:r>
          </w:p>
          <w:p w:rsidR="00FA1E2E" w:rsidRDefault="00FA1E2E">
            <w:pPr>
              <w:rPr>
                <w:sz w:val="28"/>
              </w:rPr>
            </w:pPr>
            <w:r w:rsidRPr="00F13A6A">
              <w:rPr>
                <w:sz w:val="28"/>
              </w:rPr>
              <w:t>+ timer</w:t>
            </w:r>
            <w:r w:rsidR="00F13A6A">
              <w:rPr>
                <w:sz w:val="28"/>
              </w:rPr>
              <w:t>: QTimer*</w:t>
            </w:r>
          </w:p>
          <w:p w:rsidR="00F54098" w:rsidRPr="00F13A6A" w:rsidRDefault="00F54098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Pr="00F13A6A">
              <w:rPr>
                <w:sz w:val="28"/>
              </w:rPr>
              <w:t xml:space="preserve"> ui: Ui::MainWindow</w:t>
            </w:r>
            <w:r>
              <w:rPr>
                <w:sz w:val="28"/>
              </w:rPr>
              <w:t>*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time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combo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maxcombo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goodcount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okcount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sz w:val="28"/>
              </w:rPr>
              <w:t>- miscount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 w:rsidP="00FA1E2E">
            <w:pPr>
              <w:rPr>
                <w:sz w:val="28"/>
              </w:rPr>
            </w:pPr>
            <w:r w:rsidRPr="00F13A6A">
              <w:rPr>
                <w:rFonts w:hint="eastAsia"/>
                <w:sz w:val="28"/>
              </w:rPr>
              <w:t xml:space="preserve">- </w:t>
            </w:r>
            <w:r w:rsidRPr="00F13A6A">
              <w:rPr>
                <w:sz w:val="28"/>
              </w:rPr>
              <w:t>score</w:t>
            </w:r>
            <w:r w:rsidR="00F13A6A">
              <w:rPr>
                <w:sz w:val="28"/>
              </w:rPr>
              <w:t>: int</w:t>
            </w:r>
          </w:p>
          <w:p w:rsidR="00FA1E2E" w:rsidRPr="00F13A6A" w:rsidRDefault="00FA1E2E">
            <w:pPr>
              <w:rPr>
                <w:sz w:val="28"/>
              </w:rPr>
            </w:pPr>
            <w:r w:rsidRPr="00F13A6A">
              <w:rPr>
                <w:rFonts w:hint="eastAsia"/>
                <w:sz w:val="28"/>
              </w:rPr>
              <w:t>- high</w:t>
            </w:r>
            <w:r w:rsidRPr="00F13A6A">
              <w:rPr>
                <w:sz w:val="28"/>
              </w:rPr>
              <w:t>score</w:t>
            </w:r>
            <w:r w:rsidR="00F13A6A">
              <w:rPr>
                <w:sz w:val="28"/>
              </w:rPr>
              <w:t>: int</w:t>
            </w:r>
          </w:p>
          <w:p w:rsidR="00F13A6A" w:rsidRPr="00F13A6A" w:rsidRDefault="00F13A6A">
            <w:pPr>
              <w:rPr>
                <w:sz w:val="28"/>
              </w:rPr>
            </w:pPr>
            <w:r w:rsidRPr="00F13A6A">
              <w:rPr>
                <w:sz w:val="28"/>
              </w:rPr>
              <w:t>- success</w:t>
            </w:r>
            <w:r>
              <w:rPr>
                <w:sz w:val="28"/>
              </w:rPr>
              <w:t>: int</w:t>
            </w:r>
          </w:p>
          <w:p w:rsidR="00F13A6A" w:rsidRPr="00F13A6A" w:rsidRDefault="00F13A6A">
            <w:pPr>
              <w:rPr>
                <w:sz w:val="28"/>
              </w:rPr>
            </w:pPr>
            <w:r w:rsidRPr="00F13A6A">
              <w:rPr>
                <w:sz w:val="28"/>
              </w:rPr>
              <w:t>- fail</w:t>
            </w:r>
            <w:r>
              <w:rPr>
                <w:sz w:val="28"/>
              </w:rPr>
              <w:t>: int</w:t>
            </w:r>
          </w:p>
          <w:p w:rsidR="00F13A6A" w:rsidRPr="00F13A6A" w:rsidRDefault="00F13A6A">
            <w:pPr>
              <w:rPr>
                <w:sz w:val="28"/>
              </w:rPr>
            </w:pPr>
            <w:r w:rsidRPr="00F13A6A">
              <w:rPr>
                <w:sz w:val="28"/>
              </w:rPr>
              <w:t>- good</w:t>
            </w:r>
            <w:r>
              <w:rPr>
                <w:sz w:val="28"/>
              </w:rPr>
              <w:t>: int</w:t>
            </w:r>
          </w:p>
          <w:p w:rsidR="00F13A6A" w:rsidRPr="00F13A6A" w:rsidRDefault="00F13A6A">
            <w:pPr>
              <w:rPr>
                <w:sz w:val="28"/>
              </w:rPr>
            </w:pPr>
            <w:r w:rsidRPr="00F13A6A">
              <w:rPr>
                <w:sz w:val="28"/>
              </w:rPr>
              <w:t>- ok</w:t>
            </w:r>
            <w:r>
              <w:rPr>
                <w:sz w:val="28"/>
              </w:rPr>
              <w:t>: int</w:t>
            </w:r>
          </w:p>
        </w:tc>
        <w:bookmarkStart w:id="0" w:name="_GoBack"/>
        <w:bookmarkEnd w:id="0"/>
      </w:tr>
      <w:tr w:rsidR="00FA1E2E" w:rsidRPr="00F13A6A" w:rsidTr="005C7DA3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6804" w:type="dxa"/>
          </w:tcPr>
          <w:p w:rsidR="00FA1E2E" w:rsidRDefault="00F13A6A">
            <w:pPr>
              <w:rPr>
                <w:sz w:val="28"/>
              </w:rPr>
            </w:pPr>
            <w:r>
              <w:rPr>
                <w:sz w:val="28"/>
              </w:rPr>
              <w:t>&lt;&lt;constructor&gt;&gt;</w:t>
            </w:r>
            <w:r>
              <w:rPr>
                <w:rFonts w:hint="eastAsia"/>
                <w:sz w:val="28"/>
              </w:rPr>
              <w:t>+ MainWindow(</w:t>
            </w:r>
            <w:r>
              <w:rPr>
                <w:sz w:val="28"/>
              </w:rPr>
              <w:t>parent: QWidget*)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&lt;&lt;destructor&gt;&gt;+ MainWindow()</w:t>
            </w:r>
          </w:p>
          <w:p w:rsidR="00F13A6A" w:rsidRDefault="00F13A6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+</w:t>
            </w:r>
            <w:r>
              <w:rPr>
                <w:sz w:val="28"/>
              </w:rPr>
              <w:t xml:space="preserve"> open():</w:t>
            </w:r>
            <w:r>
              <w:rPr>
                <w:rFonts w:hint="eastAsia"/>
                <w:sz w:val="28"/>
              </w:rPr>
              <w:t xml:space="preserve"> void</w:t>
            </w:r>
          </w:p>
          <w:p w:rsidR="00F13A6A" w:rsidRDefault="00F13A6A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+ game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gameover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scoreplus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goodshow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okshow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missshow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+ keyPressEvent(keyevent: QKeyEvent*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on_startbtn_clicked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on_exitbtn_clicked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on_againbtn_clicked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makedrum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timeElapse(): void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>- waiting(): void</w:t>
            </w:r>
          </w:p>
          <w:p w:rsidR="00F13A6A" w:rsidRPr="00F13A6A" w:rsidRDefault="00F13A6A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- del(): void</w:t>
            </w:r>
          </w:p>
        </w:tc>
      </w:tr>
    </w:tbl>
    <w:p w:rsidR="00FA1E2E" w:rsidRDefault="00FA1E2E">
      <w:pPr>
        <w:rPr>
          <w:sz w:val="28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</w:tblGrid>
      <w:tr w:rsidR="00F13A6A" w:rsidTr="005C7DA3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F54098" w:rsidP="00F54098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sz w:val="28"/>
              </w:rPr>
              <w:t>rum</w:t>
            </w:r>
          </w:p>
        </w:tc>
      </w:tr>
      <w:tr w:rsidR="00F13A6A" w:rsidTr="005C7DA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F54098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 mode: int</w:t>
            </w:r>
          </w:p>
        </w:tc>
      </w:tr>
      <w:tr w:rsidR="00F13A6A" w:rsidTr="005C7DA3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F540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&lt;&lt;constructor&gt;&gt;+ Drum</w:t>
            </w:r>
            <w:r>
              <w:rPr>
                <w:sz w:val="28"/>
              </w:rPr>
              <w:t>(parent: QGraphicsItem*)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+ keyPressEvent(keyevent: QKeyEvent*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+ hitok(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+ hitgood(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+ miss(): void</w:t>
            </w:r>
          </w:p>
          <w:p w:rsidR="00F54098" w:rsidRDefault="00F54098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- move():void</w:t>
            </w:r>
          </w:p>
        </w:tc>
      </w:tr>
    </w:tbl>
    <w:p w:rsidR="00F13A6A" w:rsidRDefault="00F13A6A">
      <w:pPr>
        <w:rPr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</w:tblGrid>
      <w:tr w:rsidR="00F54098" w:rsidTr="005C7DA3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7088" w:type="dxa"/>
          </w:tcPr>
          <w:p w:rsidR="00F54098" w:rsidRDefault="00F54098" w:rsidP="00F54098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ChooseMu</w:t>
            </w:r>
            <w:r>
              <w:rPr>
                <w:sz w:val="28"/>
              </w:rPr>
              <w:t>sic</w:t>
            </w:r>
          </w:p>
        </w:tc>
      </w:tr>
      <w:tr w:rsidR="00F54098" w:rsidTr="005C7DA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088" w:type="dxa"/>
          </w:tcPr>
          <w:p w:rsidR="00F54098" w:rsidRDefault="00F54098" w:rsidP="00F54098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Pr="00F13A6A">
              <w:rPr>
                <w:sz w:val="28"/>
              </w:rPr>
              <w:t xml:space="preserve"> ui: Ui::</w:t>
            </w:r>
            <w:r>
              <w:rPr>
                <w:sz w:val="28"/>
              </w:rPr>
              <w:t>ChooseMusic</w:t>
            </w:r>
            <w:r>
              <w:rPr>
                <w:sz w:val="28"/>
              </w:rPr>
              <w:t>*</w:t>
            </w:r>
          </w:p>
        </w:tc>
      </w:tr>
      <w:tr w:rsidR="00F54098" w:rsidTr="005C7DA3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7088" w:type="dxa"/>
          </w:tcPr>
          <w:p w:rsidR="00F54098" w:rsidRDefault="00F540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&lt;&lt;constructor&gt;&gt;+ ChooseMusic(</w:t>
            </w:r>
            <w:r>
              <w:rPr>
                <w:sz w:val="28"/>
              </w:rPr>
              <w:t>parent: QWidget*)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&lt;&lt;destructor&gt;&gt;+ ChoosMusic()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- on_music1_clicked(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- on_music2</w:t>
            </w:r>
            <w:r>
              <w:rPr>
                <w:sz w:val="28"/>
              </w:rPr>
              <w:t>_clicked(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- on_music3</w:t>
            </w:r>
            <w:r>
              <w:rPr>
                <w:sz w:val="28"/>
              </w:rPr>
              <w:t>_clicked(): void</w:t>
            </w:r>
          </w:p>
          <w:p w:rsidR="00F54098" w:rsidRDefault="00F54098">
            <w:pPr>
              <w:rPr>
                <w:sz w:val="28"/>
              </w:rPr>
            </w:pPr>
            <w:r>
              <w:rPr>
                <w:sz w:val="28"/>
              </w:rPr>
              <w:t>- on_music4</w:t>
            </w:r>
            <w:r>
              <w:rPr>
                <w:sz w:val="28"/>
              </w:rPr>
              <w:t>_clicked(): void</w:t>
            </w:r>
          </w:p>
          <w:p w:rsidR="00F54098" w:rsidRDefault="00F54098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- on_music5</w:t>
            </w:r>
            <w:r>
              <w:rPr>
                <w:sz w:val="28"/>
              </w:rPr>
              <w:t>_clicked(): void</w:t>
            </w:r>
          </w:p>
        </w:tc>
      </w:tr>
    </w:tbl>
    <w:p w:rsidR="00F54098" w:rsidRDefault="00F54098">
      <w:pPr>
        <w:rPr>
          <w:sz w:val="28"/>
        </w:rPr>
      </w:pPr>
    </w:p>
    <w:p w:rsidR="00E10B05" w:rsidRDefault="00E10B05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7414D" wp14:editId="0B81175E">
                <wp:simplePos x="0" y="0"/>
                <wp:positionH relativeFrom="margin">
                  <wp:posOffset>1758950</wp:posOffset>
                </wp:positionH>
                <wp:positionV relativeFrom="paragraph">
                  <wp:posOffset>160020</wp:posOffset>
                </wp:positionV>
                <wp:extent cx="596900" cy="387350"/>
                <wp:effectExtent l="0" t="0" r="12700" b="1270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8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0B05" w:rsidRPr="005C7DA3" w:rsidRDefault="00E10B05" w:rsidP="00E10B05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414D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138.5pt;margin-top:12.6pt;width:47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" fillcolor="#c9c9c9 [1942]" strokeweight=".5pt">
                <v:textbox>
                  <w:txbxContent>
                    <w:p w:rsidR="00E10B05" w:rsidRPr="005C7DA3" w:rsidRDefault="00E10B05" w:rsidP="00E10B05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DA3">
        <w:rPr>
          <w:rFonts w:hint="eastAsia"/>
          <w:sz w:val="28"/>
        </w:rPr>
        <w:t>關係圖：</w:t>
      </w:r>
    </w:p>
    <w:p w:rsidR="00E10B05" w:rsidRDefault="00E10B05">
      <w:pPr>
        <w:widowControl/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DABE1" wp14:editId="141797A2">
                <wp:simplePos x="0" y="0"/>
                <wp:positionH relativeFrom="column">
                  <wp:posOffset>2032000</wp:posOffset>
                </wp:positionH>
                <wp:positionV relativeFrom="paragraph">
                  <wp:posOffset>166370</wp:posOffset>
                </wp:positionV>
                <wp:extent cx="0" cy="425450"/>
                <wp:effectExtent l="76200" t="0" r="57150" b="508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EC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160pt;margin-top:13.1pt;width:0;height:3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0D181" wp14:editId="4E122FC8">
                <wp:simplePos x="0" y="0"/>
                <wp:positionH relativeFrom="column">
                  <wp:posOffset>908050</wp:posOffset>
                </wp:positionH>
                <wp:positionV relativeFrom="paragraph">
                  <wp:posOffset>281940</wp:posOffset>
                </wp:positionV>
                <wp:extent cx="571500" cy="3048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70AD47" w:themeColor="accent6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70AD47" w:themeColor="accent6"/>
                              </w:rPr>
                              <w:t>繼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D181" id="文字方塊 12" o:spid="_x0000_s1027" type="#_x0000_t202" style="position:absolute;margin-left:71.5pt;margin-top:22.2pt;width:4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70AD47" w:themeColor="accent6"/>
                        </w:rPr>
                      </w:pPr>
                      <w:r w:rsidRPr="005D2050">
                        <w:rPr>
                          <w:rFonts w:hint="eastAsia"/>
                          <w:color w:val="70AD47" w:themeColor="accent6"/>
                        </w:rPr>
                        <w:t>繼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415424" wp14:editId="1745C28C">
                <wp:simplePos x="0" y="0"/>
                <wp:positionH relativeFrom="margin">
                  <wp:posOffset>-539750</wp:posOffset>
                </wp:positionH>
                <wp:positionV relativeFrom="paragraph">
                  <wp:posOffset>281940</wp:posOffset>
                </wp:positionV>
                <wp:extent cx="1149350" cy="361950"/>
                <wp:effectExtent l="0" t="0" r="1270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Pr="005C7DA3" w:rsidRDefault="005C7DA3">
                            <w:pPr>
                              <w:rPr>
                                <w:rFonts w:hint="eastAsia"/>
                              </w:rPr>
                            </w:pPr>
                            <w:r w:rsidRPr="005C7DA3">
                              <w:t>QM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5424" id="文字方塊 5" o:spid="_x0000_s1028" type="#_x0000_t202" style="position:absolute;margin-left:-42.5pt;margin-top:22.2pt;width:90.5pt;height:2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" fillcolor="#c5e0b3 [1305]" strokeweight=".5pt">
                <v:textbox>
                  <w:txbxContent>
                    <w:p w:rsidR="005C7DA3" w:rsidRPr="005C7DA3" w:rsidRDefault="005C7DA3">
                      <w:pPr>
                        <w:rPr>
                          <w:rFonts w:hint="eastAsia"/>
                        </w:rPr>
                      </w:pPr>
                      <w:r w:rsidRPr="005C7DA3">
                        <w:t>QMain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523B0" wp14:editId="797704EE">
                <wp:simplePos x="0" y="0"/>
                <wp:positionH relativeFrom="column">
                  <wp:posOffset>692150</wp:posOffset>
                </wp:positionH>
                <wp:positionV relativeFrom="paragraph">
                  <wp:posOffset>789940</wp:posOffset>
                </wp:positionV>
                <wp:extent cx="666750" cy="3048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5B9BD5" w:themeColor="accent1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5B9BD5" w:themeColor="accent1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23B0" id="文字方塊 13" o:spid="_x0000_s1029" type="#_x0000_t202" style="position:absolute;margin-left:54.5pt;margin-top:62.2pt;width:52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5B9BD5" w:themeColor="accent1"/>
                        </w:rPr>
                      </w:pPr>
                      <w:r w:rsidRPr="005D2050">
                        <w:rPr>
                          <w:rFonts w:hint="eastAsia"/>
                          <w:color w:val="5B9BD5" w:themeColor="accent1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5112D" wp14:editId="6B70C8C8">
                <wp:simplePos x="0" y="0"/>
                <wp:positionH relativeFrom="column">
                  <wp:posOffset>717550</wp:posOffset>
                </wp:positionH>
                <wp:positionV relativeFrom="paragraph">
                  <wp:posOffset>986790</wp:posOffset>
                </wp:positionV>
                <wp:extent cx="742950" cy="304800"/>
                <wp:effectExtent l="0" t="38100" r="57150" b="190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AB11" id="直線單箭頭接點 11" o:spid="_x0000_s1026" type="#_x0000_t32" style="position:absolute;margin-left:56.5pt;margin-top:77.7pt;width:58.5pt;height:2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38DE6" wp14:editId="2EF7AA77">
                <wp:simplePos x="0" y="0"/>
                <wp:positionH relativeFrom="margin">
                  <wp:posOffset>-762000</wp:posOffset>
                </wp:positionH>
                <wp:positionV relativeFrom="paragraph">
                  <wp:posOffset>840740</wp:posOffset>
                </wp:positionV>
                <wp:extent cx="1384300" cy="194945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94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Default="005C7DA3">
                            <w:r>
                              <w:rPr>
                                <w:rFonts w:hint="eastAsia"/>
                              </w:rPr>
                              <w:t>Drum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  <w:p w:rsidR="005C7DA3" w:rsidRDefault="005C7DA3">
                            <w:r>
                              <w:t>Choosemusic.h</w:t>
                            </w:r>
                          </w:p>
                          <w:p w:rsidR="00645B96" w:rsidRDefault="00645B96">
                            <w:r>
                              <w:t>Stdlib.h</w:t>
                            </w:r>
                          </w:p>
                          <w:p w:rsidR="005C7DA3" w:rsidRDefault="005C7DA3">
                            <w:r>
                              <w:rPr>
                                <w:rFonts w:hint="eastAsia"/>
                              </w:rPr>
                              <w:t>&lt;QMainWindow&gt;</w:t>
                            </w:r>
                          </w:p>
                          <w:p w:rsidR="005C7DA3" w:rsidRDefault="005C7DA3">
                            <w:r>
                              <w:t>&lt;QGraphicsScene&gt;</w:t>
                            </w:r>
                          </w:p>
                          <w:p w:rsidR="005C7DA3" w:rsidRDefault="005C7DA3">
                            <w:r>
                              <w:t>&lt;QMediaPlayer&gt;</w:t>
                            </w:r>
                          </w:p>
                          <w:p w:rsidR="005C7DA3" w:rsidRDefault="005C7DA3">
                            <w:r>
                              <w:t>&lt;QKeyEvent&gt;</w:t>
                            </w:r>
                          </w:p>
                          <w:p w:rsidR="005C7DA3" w:rsidRDefault="005C7D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QTi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8DE6" id="文字方塊 3" o:spid="_x0000_s1030" type="#_x0000_t202" style="position:absolute;margin-left:-60pt;margin-top:66.2pt;width:109pt;height:15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" fillcolor="#bdd6ee [1300]" strokeweight=".5pt">
                <v:textbox>
                  <w:txbxContent>
                    <w:p w:rsidR="005C7DA3" w:rsidRDefault="005C7DA3">
                      <w:r>
                        <w:rPr>
                          <w:rFonts w:hint="eastAsia"/>
                        </w:rPr>
                        <w:t>Drum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h</w:t>
                      </w:r>
                    </w:p>
                    <w:p w:rsidR="005C7DA3" w:rsidRDefault="005C7DA3">
                      <w:r>
                        <w:t>Choosemusic.h</w:t>
                      </w:r>
                    </w:p>
                    <w:p w:rsidR="00645B96" w:rsidRDefault="00645B96">
                      <w:r>
                        <w:t>Stdlib.h</w:t>
                      </w:r>
                    </w:p>
                    <w:p w:rsidR="005C7DA3" w:rsidRDefault="005C7DA3">
                      <w:r>
                        <w:rPr>
                          <w:rFonts w:hint="eastAsia"/>
                        </w:rPr>
                        <w:t>&lt;QMainWindow&gt;</w:t>
                      </w:r>
                    </w:p>
                    <w:p w:rsidR="005C7DA3" w:rsidRDefault="005C7DA3">
                      <w:r>
                        <w:t>&lt;QGraphicsScene&gt;</w:t>
                      </w:r>
                    </w:p>
                    <w:p w:rsidR="005C7DA3" w:rsidRDefault="005C7DA3">
                      <w:r>
                        <w:t>&lt;QMediaPlayer&gt;</w:t>
                      </w:r>
                    </w:p>
                    <w:p w:rsidR="005C7DA3" w:rsidRDefault="005C7DA3">
                      <w:r>
                        <w:t>&lt;QKeyEvent&gt;</w:t>
                      </w:r>
                    </w:p>
                    <w:p w:rsidR="005C7DA3" w:rsidRDefault="005C7DA3">
                      <w:pPr>
                        <w:rPr>
                          <w:rFonts w:hint="eastAsia"/>
                        </w:rPr>
                      </w:pPr>
                      <w:r>
                        <w:t>&lt;QTime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535F02" wp14:editId="0F70D062">
                <wp:simplePos x="0" y="0"/>
                <wp:positionH relativeFrom="column">
                  <wp:posOffset>2038350</wp:posOffset>
                </wp:positionH>
                <wp:positionV relativeFrom="paragraph">
                  <wp:posOffset>1049020</wp:posOffset>
                </wp:positionV>
                <wp:extent cx="6350" cy="825500"/>
                <wp:effectExtent l="76200" t="0" r="69850" b="508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D1615" id="直線單箭頭接點 29" o:spid="_x0000_s1026" type="#_x0000_t32" style="position:absolute;margin-left:160.5pt;margin-top:82.6pt;width:.5pt;height:6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F6EE6E" wp14:editId="1D25DFF5">
                <wp:simplePos x="0" y="0"/>
                <wp:positionH relativeFrom="column">
                  <wp:posOffset>3175000</wp:posOffset>
                </wp:positionH>
                <wp:positionV relativeFrom="paragraph">
                  <wp:posOffset>593090</wp:posOffset>
                </wp:positionV>
                <wp:extent cx="571500" cy="30480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EE6E" id="文字方塊 26" o:spid="_x0000_s1031" type="#_x0000_t202" style="position:absolute;margin-left:250pt;margin-top:46.7pt;width:4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D865B" wp14:editId="0EE82E6C">
                <wp:simplePos x="0" y="0"/>
                <wp:positionH relativeFrom="margin">
                  <wp:posOffset>2768600</wp:posOffset>
                </wp:positionH>
                <wp:positionV relativeFrom="paragraph">
                  <wp:posOffset>814070</wp:posOffset>
                </wp:positionV>
                <wp:extent cx="1200150" cy="298450"/>
                <wp:effectExtent l="0" t="0" r="95250" b="825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72D" id="直線單箭頭接點 24" o:spid="_x0000_s1026" type="#_x0000_t32" style="position:absolute;margin-left:218pt;margin-top:64.1pt;width:94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9A525" wp14:editId="30517A52">
                <wp:simplePos x="0" y="0"/>
                <wp:positionH relativeFrom="margin">
                  <wp:posOffset>2768600</wp:posOffset>
                </wp:positionH>
                <wp:positionV relativeFrom="paragraph">
                  <wp:posOffset>1004570</wp:posOffset>
                </wp:positionV>
                <wp:extent cx="831850" cy="209550"/>
                <wp:effectExtent l="38100" t="57150" r="25400" b="190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0724" id="直線單箭頭接點 25" o:spid="_x0000_s1026" type="#_x0000_t32" style="position:absolute;margin-left:218pt;margin-top:79.1pt;width:65.5pt;height:16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E7B9F" wp14:editId="4C6968D0">
                <wp:simplePos x="0" y="0"/>
                <wp:positionH relativeFrom="margin">
                  <wp:posOffset>1524000</wp:posOffset>
                </wp:positionH>
                <wp:positionV relativeFrom="paragraph">
                  <wp:posOffset>643890</wp:posOffset>
                </wp:positionV>
                <wp:extent cx="1174750" cy="387350"/>
                <wp:effectExtent l="0" t="0" r="25400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Pr="005C7DA3" w:rsidRDefault="005C7DA3" w:rsidP="005C7DA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C7DA3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  <w:r w:rsidRPr="005C7DA3">
                              <w:rPr>
                                <w:sz w:val="28"/>
                              </w:rPr>
                              <w:t>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7B9F" id="文字方塊 1" o:spid="_x0000_s1032" type="#_x0000_t202" style="position:absolute;margin-left:120pt;margin-top:50.7pt;width:92.5pt;height:3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" fillcolor="#f7caac [1301]" strokeweight=".5pt">
                <v:textbox>
                  <w:txbxContent>
                    <w:p w:rsidR="005C7DA3" w:rsidRPr="005C7DA3" w:rsidRDefault="005C7DA3" w:rsidP="005C7DA3">
                      <w:pPr>
                        <w:jc w:val="center"/>
                        <w:rPr>
                          <w:sz w:val="28"/>
                        </w:rPr>
                      </w:pPr>
                      <w:r w:rsidRPr="005C7DA3">
                        <w:rPr>
                          <w:rFonts w:hint="eastAsia"/>
                          <w:sz w:val="28"/>
                        </w:rPr>
                        <w:t>M</w:t>
                      </w:r>
                      <w:r w:rsidRPr="005C7DA3">
                        <w:rPr>
                          <w:sz w:val="28"/>
                        </w:rPr>
                        <w:t>ain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6DC8B" wp14:editId="6DA75FF7">
                <wp:simplePos x="0" y="0"/>
                <wp:positionH relativeFrom="column">
                  <wp:posOffset>1479550</wp:posOffset>
                </wp:positionH>
                <wp:positionV relativeFrom="paragraph">
                  <wp:posOffset>1291590</wp:posOffset>
                </wp:positionV>
                <wp:extent cx="571500" cy="3048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DC8B" id="文字方塊 20" o:spid="_x0000_s1033" type="#_x0000_t202" style="position:absolute;margin-left:116.5pt;margin-top:101.7pt;width:4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96BA9" wp14:editId="6F441692">
                <wp:simplePos x="0" y="0"/>
                <wp:positionH relativeFrom="column">
                  <wp:posOffset>2159000</wp:posOffset>
                </wp:positionH>
                <wp:positionV relativeFrom="paragraph">
                  <wp:posOffset>2948940</wp:posOffset>
                </wp:positionV>
                <wp:extent cx="1663700" cy="565150"/>
                <wp:effectExtent l="0" t="0" r="127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56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B96" w:rsidRDefault="00645B96" w:rsidP="00645B96">
                            <w:pPr>
                              <w:jc w:val="center"/>
                            </w:pPr>
                            <w:r>
                              <w:t>mainwindow.h</w:t>
                            </w:r>
                          </w:p>
                          <w:p w:rsidR="00645B96" w:rsidRPr="00645B96" w:rsidRDefault="00645B96" w:rsidP="00645B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QDialo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6BA9" id="文字方塊 9" o:spid="_x0000_s1034" type="#_x0000_t202" style="position:absolute;margin-left:170pt;margin-top:232.2pt;width:131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" fillcolor="#bdd6ee [1300]" strokeweight=".5pt">
                <v:textbox>
                  <w:txbxContent>
                    <w:p w:rsidR="00645B96" w:rsidRDefault="00645B96" w:rsidP="00645B96">
                      <w:pPr>
                        <w:jc w:val="center"/>
                      </w:pPr>
                      <w:r>
                        <w:t>mainwindow.h</w:t>
                      </w:r>
                    </w:p>
                    <w:p w:rsidR="00645B96" w:rsidRPr="00645B96" w:rsidRDefault="00645B96" w:rsidP="00645B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QDialog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2D9A0" wp14:editId="2E0388E5">
                <wp:simplePos x="0" y="0"/>
                <wp:positionH relativeFrom="column">
                  <wp:posOffset>2032000</wp:posOffset>
                </wp:positionH>
                <wp:positionV relativeFrom="paragraph">
                  <wp:posOffset>2574290</wp:posOffset>
                </wp:positionV>
                <wp:extent cx="666750" cy="3048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5B9BD5" w:themeColor="accent1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5B9BD5" w:themeColor="accent1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D9A0" id="文字方塊 18" o:spid="_x0000_s1035" type="#_x0000_t202" style="position:absolute;margin-left:160pt;margin-top:202.7pt;width:5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5B9BD5" w:themeColor="accent1"/>
                        </w:rPr>
                      </w:pPr>
                      <w:r w:rsidRPr="005D2050">
                        <w:rPr>
                          <w:rFonts w:hint="eastAsia"/>
                          <w:color w:val="5B9BD5" w:themeColor="accent1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794C1" wp14:editId="3002889B">
                <wp:simplePos x="0" y="0"/>
                <wp:positionH relativeFrom="margin">
                  <wp:posOffset>4271010</wp:posOffset>
                </wp:positionH>
                <wp:positionV relativeFrom="paragraph">
                  <wp:posOffset>840740</wp:posOffset>
                </wp:positionV>
                <wp:extent cx="571500" cy="3048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70AD47" w:themeColor="accent6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70AD47" w:themeColor="accent6"/>
                              </w:rPr>
                              <w:t>繼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94C1" id="文字方塊 21" o:spid="_x0000_s1036" type="#_x0000_t202" style="position:absolute;margin-left:336.3pt;margin-top:66.2pt;width:45pt;height:24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70AD47" w:themeColor="accent6"/>
                        </w:rPr>
                      </w:pPr>
                      <w:r w:rsidRPr="005D2050">
                        <w:rPr>
                          <w:rFonts w:hint="eastAsia"/>
                          <w:color w:val="70AD47" w:themeColor="accent6"/>
                        </w:rPr>
                        <w:t>繼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F69A3" wp14:editId="57C48F6B">
                <wp:simplePos x="0" y="0"/>
                <wp:positionH relativeFrom="margin">
                  <wp:posOffset>4425950</wp:posOffset>
                </wp:positionH>
                <wp:positionV relativeFrom="paragraph">
                  <wp:posOffset>896620</wp:posOffset>
                </wp:positionV>
                <wp:extent cx="825500" cy="349250"/>
                <wp:effectExtent l="38100" t="0" r="31750" b="698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73FB" id="直線單箭頭接點 14" o:spid="_x0000_s1026" type="#_x0000_t32" style="position:absolute;margin-left:348.5pt;margin-top:70.6pt;width:65pt;height:2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EE9CB" wp14:editId="791BD620">
                <wp:simplePos x="0" y="0"/>
                <wp:positionH relativeFrom="column">
                  <wp:posOffset>4483100</wp:posOffset>
                </wp:positionH>
                <wp:positionV relativeFrom="paragraph">
                  <wp:posOffset>237490</wp:posOffset>
                </wp:positionV>
                <wp:extent cx="1695450" cy="565150"/>
                <wp:effectExtent l="0" t="0" r="19050" b="254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6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Default="00645B96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Object</w:t>
                            </w:r>
                          </w:p>
                          <w:p w:rsidR="00645B96" w:rsidRDefault="00645B96">
                            <w:r>
                              <w:t>QGraphicsPixmap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E9CB" id="文字方塊 6" o:spid="_x0000_s1037" type="#_x0000_t202" style="position:absolute;margin-left:353pt;margin-top:18.7pt;width:133.5pt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" fillcolor="#c5e0b3 [1305]" strokeweight=".5pt">
                <v:textbox>
                  <w:txbxContent>
                    <w:p w:rsidR="005C7DA3" w:rsidRDefault="00645B96">
                      <w:r>
                        <w:rPr>
                          <w:rFonts w:hint="eastAsia"/>
                        </w:rPr>
                        <w:t>Q</w:t>
                      </w:r>
                      <w:r>
                        <w:t>Object</w:t>
                      </w:r>
                    </w:p>
                    <w:p w:rsidR="00645B96" w:rsidRDefault="00645B96">
                      <w:r>
                        <w:t>QGraphicsPixmap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29178" wp14:editId="63C38E92">
                <wp:simplePos x="0" y="0"/>
                <wp:positionH relativeFrom="column">
                  <wp:posOffset>4222750</wp:posOffset>
                </wp:positionH>
                <wp:positionV relativeFrom="paragraph">
                  <wp:posOffset>1539240</wp:posOffset>
                </wp:positionV>
                <wp:extent cx="666750" cy="3048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5B9BD5" w:themeColor="accent1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5B9BD5" w:themeColor="accent1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9178" id="文字方塊 23" o:spid="_x0000_s1038" type="#_x0000_t202" style="position:absolute;margin-left:332.5pt;margin-top:121.2pt;width:52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5B9BD5" w:themeColor="accent1"/>
                        </w:rPr>
                      </w:pPr>
                      <w:r w:rsidRPr="005D2050">
                        <w:rPr>
                          <w:rFonts w:hint="eastAsia"/>
                          <w:color w:val="5B9BD5" w:themeColor="accent1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1590B" wp14:editId="4601EB50">
                <wp:simplePos x="0" y="0"/>
                <wp:positionH relativeFrom="column">
                  <wp:posOffset>4406900</wp:posOffset>
                </wp:positionH>
                <wp:positionV relativeFrom="paragraph">
                  <wp:posOffset>1393190</wp:posOffset>
                </wp:positionV>
                <wp:extent cx="781050" cy="419100"/>
                <wp:effectExtent l="38100" t="38100" r="19050" b="190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5DF1" id="直線單箭頭接點 22" o:spid="_x0000_s1026" type="#_x0000_t32" style="position:absolute;margin-left:347pt;margin-top:109.7pt;width:61.5pt;height:3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D409E" wp14:editId="5B94BE18">
                <wp:simplePos x="0" y="0"/>
                <wp:positionH relativeFrom="column">
                  <wp:posOffset>2311400</wp:posOffset>
                </wp:positionH>
                <wp:positionV relativeFrom="paragraph">
                  <wp:posOffset>2447290</wp:posOffset>
                </wp:positionV>
                <wp:extent cx="781050" cy="419100"/>
                <wp:effectExtent l="38100" t="38100" r="1905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DEBE" id="直線單箭頭接點 16" o:spid="_x0000_s1026" type="#_x0000_t32" style="position:absolute;margin-left:182pt;margin-top:192.7pt;width:61.5pt;height:3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D909B" wp14:editId="5EB18E1B">
                <wp:simplePos x="0" y="0"/>
                <wp:positionH relativeFrom="column">
                  <wp:posOffset>1047750</wp:posOffset>
                </wp:positionH>
                <wp:positionV relativeFrom="paragraph">
                  <wp:posOffset>2548890</wp:posOffset>
                </wp:positionV>
                <wp:extent cx="571500" cy="3048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050" w:rsidRPr="005D2050" w:rsidRDefault="005D2050">
                            <w:pPr>
                              <w:rPr>
                                <w:rFonts w:hint="eastAsia"/>
                                <w:color w:val="70AD47" w:themeColor="accent6"/>
                              </w:rPr>
                            </w:pPr>
                            <w:r w:rsidRPr="005D2050">
                              <w:rPr>
                                <w:rFonts w:hint="eastAsia"/>
                                <w:color w:val="70AD47" w:themeColor="accent6"/>
                              </w:rPr>
                              <w:t>繼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909B" id="文字方塊 17" o:spid="_x0000_s1039" type="#_x0000_t202" style="position:absolute;margin-left:82.5pt;margin-top:200.7pt;width:45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" filled="f" stroked="f" strokeweight=".5pt">
                <v:textbox>
                  <w:txbxContent>
                    <w:p w:rsidR="005D2050" w:rsidRPr="005D2050" w:rsidRDefault="005D2050">
                      <w:pPr>
                        <w:rPr>
                          <w:rFonts w:hint="eastAsia"/>
                          <w:color w:val="70AD47" w:themeColor="accent6"/>
                        </w:rPr>
                      </w:pPr>
                      <w:r w:rsidRPr="005D2050">
                        <w:rPr>
                          <w:rFonts w:hint="eastAsia"/>
                          <w:color w:val="70AD47" w:themeColor="accent6"/>
                        </w:rPr>
                        <w:t>繼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58F21" wp14:editId="5670BF5A">
                <wp:simplePos x="0" y="0"/>
                <wp:positionH relativeFrom="column">
                  <wp:posOffset>1492250</wp:posOffset>
                </wp:positionH>
                <wp:positionV relativeFrom="paragraph">
                  <wp:posOffset>2402840</wp:posOffset>
                </wp:positionV>
                <wp:extent cx="234950" cy="508000"/>
                <wp:effectExtent l="0" t="38100" r="50800" b="254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7DD0" id="直線單箭頭接點 15" o:spid="_x0000_s1026" type="#_x0000_t32" style="position:absolute;margin-left:117.5pt;margin-top:189.2pt;width:18.5pt;height:4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9BBC8" wp14:editId="7955CA8F">
                <wp:simplePos x="0" y="0"/>
                <wp:positionH relativeFrom="column">
                  <wp:posOffset>781050</wp:posOffset>
                </wp:positionH>
                <wp:positionV relativeFrom="paragraph">
                  <wp:posOffset>2993390</wp:posOffset>
                </wp:positionV>
                <wp:extent cx="1085850" cy="355600"/>
                <wp:effectExtent l="0" t="0" r="19050" b="2540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B96" w:rsidRPr="00645B96" w:rsidRDefault="00645B96" w:rsidP="00645B96">
                            <w:pPr>
                              <w:jc w:val="center"/>
                            </w:pPr>
                            <w:r>
                              <w:t>Q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BBC8" id="文字方塊 8" o:spid="_x0000_s1040" type="#_x0000_t202" style="position:absolute;margin-left:61.5pt;margin-top:235.7pt;width:85.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" fillcolor="#c5e0b3 [1305]" strokeweight=".5pt">
                <v:textbox>
                  <w:txbxContent>
                    <w:p w:rsidR="00645B96" w:rsidRPr="00645B96" w:rsidRDefault="00645B96" w:rsidP="00645B96">
                      <w:pPr>
                        <w:jc w:val="center"/>
                      </w:pPr>
                      <w:r>
                        <w:t>QDia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8C728" wp14:editId="620D496F">
                <wp:simplePos x="0" y="0"/>
                <wp:positionH relativeFrom="column">
                  <wp:posOffset>1460500</wp:posOffset>
                </wp:positionH>
                <wp:positionV relativeFrom="paragraph">
                  <wp:posOffset>1913890</wp:posOffset>
                </wp:positionV>
                <wp:extent cx="1231900" cy="400050"/>
                <wp:effectExtent l="0" t="0" r="2540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B96" w:rsidRPr="00645B96" w:rsidRDefault="00645B96" w:rsidP="00645B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45B96">
                              <w:rPr>
                                <w:rFonts w:hint="eastAsia"/>
                                <w:sz w:val="28"/>
                              </w:rPr>
                              <w:t>Choose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C728" id="文字方塊 7" o:spid="_x0000_s1041" type="#_x0000_t202" style="position:absolute;margin-left:115pt;margin-top:150.7pt;width:9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" fillcolor="#f7caac [1301]" strokeweight=".5pt">
                <v:textbox>
                  <w:txbxContent>
                    <w:p w:rsidR="00645B96" w:rsidRPr="00645B96" w:rsidRDefault="00645B96" w:rsidP="00645B96">
                      <w:pPr>
                        <w:jc w:val="center"/>
                        <w:rPr>
                          <w:sz w:val="28"/>
                        </w:rPr>
                      </w:pPr>
                      <w:r w:rsidRPr="00645B96">
                        <w:rPr>
                          <w:rFonts w:hint="eastAsia"/>
                          <w:sz w:val="28"/>
                        </w:rPr>
                        <w:t>Choose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70390" wp14:editId="17E075CB">
                <wp:simplePos x="0" y="0"/>
                <wp:positionH relativeFrom="page">
                  <wp:posOffset>5594350</wp:posOffset>
                </wp:positionH>
                <wp:positionV relativeFrom="paragraph">
                  <wp:posOffset>1894840</wp:posOffset>
                </wp:positionV>
                <wp:extent cx="1752600" cy="1022350"/>
                <wp:effectExtent l="0" t="0" r="19050" b="254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22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Default="00645B96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window.</w:t>
                            </w:r>
                            <w:r>
                              <w:t>h</w:t>
                            </w:r>
                          </w:p>
                          <w:p w:rsidR="00645B96" w:rsidRDefault="00645B9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QObject&gt;</w:t>
                            </w:r>
                          </w:p>
                          <w:p w:rsidR="00645B96" w:rsidRDefault="00645B96">
                            <w:r>
                              <w:t>&lt;QGraphicsPixmapItem&gt;</w:t>
                            </w:r>
                          </w:p>
                          <w:p w:rsidR="00645B96" w:rsidRDefault="00645B96">
                            <w:r>
                              <w:t>&lt;QGraphicsIte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0390" id="文字方塊 4" o:spid="_x0000_s1042" type="#_x0000_t202" style="position:absolute;margin-left:440.5pt;margin-top:149.2pt;width:138pt;height:8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" fillcolor="#bdd6ee [1300]" strokeweight=".5pt">
                <v:textbox>
                  <w:txbxContent>
                    <w:p w:rsidR="005C7DA3" w:rsidRDefault="00645B96">
                      <w:r>
                        <w:t>m</w:t>
                      </w:r>
                      <w:r>
                        <w:rPr>
                          <w:rFonts w:hint="eastAsia"/>
                        </w:rPr>
                        <w:t>ainwindow.</w:t>
                      </w:r>
                      <w:r>
                        <w:t>h</w:t>
                      </w:r>
                    </w:p>
                    <w:p w:rsidR="00645B96" w:rsidRDefault="00645B96">
                      <w:pPr>
                        <w:rPr>
                          <w:rFonts w:hint="eastAsia"/>
                        </w:rPr>
                      </w:pPr>
                      <w:r>
                        <w:t>&lt;QObject&gt;</w:t>
                      </w:r>
                    </w:p>
                    <w:p w:rsidR="00645B96" w:rsidRDefault="00645B96">
                      <w:r>
                        <w:t>&lt;QGraphicsPixmapItem&gt;</w:t>
                      </w:r>
                    </w:p>
                    <w:p w:rsidR="00645B96" w:rsidRDefault="00645B96">
                      <w:r>
                        <w:t>&lt;QGraphicsItem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3B55B" wp14:editId="242117E9">
                <wp:simplePos x="0" y="0"/>
                <wp:positionH relativeFrom="margin">
                  <wp:posOffset>3644900</wp:posOffset>
                </wp:positionH>
                <wp:positionV relativeFrom="paragraph">
                  <wp:posOffset>1170940</wp:posOffset>
                </wp:positionV>
                <wp:extent cx="666750" cy="3810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7DA3" w:rsidRPr="00645B96" w:rsidRDefault="00645B96" w:rsidP="00645B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45B96">
                              <w:rPr>
                                <w:rFonts w:hint="eastAsia"/>
                                <w:sz w:val="28"/>
                              </w:rPr>
                              <w:t>D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55B" id="文字方塊 2" o:spid="_x0000_s1043" type="#_x0000_t202" style="position:absolute;margin-left:287pt;margin-top:92.2pt;width:5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" fillcolor="#f7caac [1301]" strokeweight=".5pt">
                <v:textbox>
                  <w:txbxContent>
                    <w:p w:rsidR="005C7DA3" w:rsidRPr="00645B96" w:rsidRDefault="00645B96" w:rsidP="00645B96">
                      <w:pPr>
                        <w:jc w:val="center"/>
                        <w:rPr>
                          <w:sz w:val="28"/>
                        </w:rPr>
                      </w:pPr>
                      <w:r w:rsidRPr="00645B96">
                        <w:rPr>
                          <w:rFonts w:hint="eastAsia"/>
                          <w:sz w:val="28"/>
                        </w:rPr>
                        <w:t>D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F66" w:rsidRDefault="00953F66">
      <w:pPr>
        <w:rPr>
          <w:sz w:val="28"/>
        </w:rPr>
      </w:pPr>
    </w:p>
    <w:p w:rsidR="00953F66" w:rsidRDefault="00953F66">
      <w:pPr>
        <w:widowControl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E4A4A" wp14:editId="1E94D965">
                <wp:simplePos x="0" y="0"/>
                <wp:positionH relativeFrom="column">
                  <wp:posOffset>723900</wp:posOffset>
                </wp:positionH>
                <wp:positionV relativeFrom="paragraph">
                  <wp:posOffset>13970</wp:posOffset>
                </wp:positionV>
                <wp:extent cx="730250" cy="266700"/>
                <wp:effectExtent l="0" t="0" r="69850" b="762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A44A" id="直線單箭頭接點 10" o:spid="_x0000_s1026" type="#_x0000_t32" style="position:absolute;margin-left:57pt;margin-top:1.1pt;width:57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br w:type="page"/>
      </w:r>
    </w:p>
    <w:p w:rsidR="005C7DA3" w:rsidRDefault="00953F66">
      <w:pPr>
        <w:rPr>
          <w:sz w:val="28"/>
        </w:rPr>
      </w:pPr>
      <w:r>
        <w:rPr>
          <w:rFonts w:hint="eastAsia"/>
          <w:sz w:val="28"/>
        </w:rPr>
        <w:lastRenderedPageBreak/>
        <w:t>遊戲截圖：</w:t>
      </w:r>
    </w:p>
    <w:p w:rsidR="00953F66" w:rsidRDefault="00953F66">
      <w:pPr>
        <w:rPr>
          <w:rFonts w:hint="eastAsia"/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登入畫面</w:t>
      </w:r>
    </w:p>
    <w:p w:rsidR="00953F66" w:rsidRDefault="00953F6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201200" cy="3384000"/>
            <wp:effectExtent l="0" t="0" r="8890" b="698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6-05-15 20 01 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66" w:rsidRDefault="00953F66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載入畫面</w:t>
      </w:r>
      <w:r w:rsidR="0027562D">
        <w:rPr>
          <w:rFonts w:hint="eastAsia"/>
          <w:sz w:val="28"/>
        </w:rPr>
        <w:t>(</w:t>
      </w:r>
      <w:r w:rsidR="0027562D">
        <w:rPr>
          <w:rFonts w:hint="eastAsia"/>
          <w:sz w:val="28"/>
        </w:rPr>
        <w:t>等待</w:t>
      </w:r>
      <w:r w:rsidR="0027562D">
        <w:rPr>
          <w:rFonts w:hint="eastAsia"/>
          <w:sz w:val="28"/>
        </w:rPr>
        <w:t>5</w:t>
      </w:r>
      <w:r w:rsidR="0027562D">
        <w:rPr>
          <w:rFonts w:hint="eastAsia"/>
          <w:sz w:val="28"/>
        </w:rPr>
        <w:t>秒後進入選曲畫面</w:t>
      </w:r>
      <w:r w:rsidR="0027562D">
        <w:rPr>
          <w:rFonts w:hint="eastAsia"/>
          <w:sz w:val="28"/>
        </w:rPr>
        <w:t>)</w:t>
      </w:r>
    </w:p>
    <w:p w:rsidR="00953F66" w:rsidRDefault="00953F6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208400" cy="3387600"/>
            <wp:effectExtent l="0" t="0" r="1905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6-05-15 20 03 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66" w:rsidRDefault="00953F66">
      <w:pPr>
        <w:rPr>
          <w:sz w:val="28"/>
        </w:rPr>
      </w:pPr>
    </w:p>
    <w:p w:rsidR="00953F66" w:rsidRDefault="00953F66">
      <w:pPr>
        <w:rPr>
          <w:rFonts w:hint="eastAsia"/>
          <w:sz w:val="28"/>
        </w:rPr>
      </w:pPr>
    </w:p>
    <w:p w:rsidR="00953F66" w:rsidRDefault="00953F66">
      <w:pPr>
        <w:rPr>
          <w:sz w:val="28"/>
        </w:rPr>
      </w:pPr>
      <w:r>
        <w:rPr>
          <w:sz w:val="28"/>
        </w:rPr>
        <w:lastRenderedPageBreak/>
        <w:t>3.</w:t>
      </w:r>
      <w:r>
        <w:rPr>
          <w:rFonts w:hint="eastAsia"/>
          <w:sz w:val="28"/>
        </w:rPr>
        <w:t>選擇曲目</w:t>
      </w:r>
      <w:r>
        <w:rPr>
          <w:rFonts w:hint="eastAsia"/>
          <w:sz w:val="28"/>
        </w:rPr>
        <w:t>(</w:t>
      </w:r>
      <w:r w:rsidR="0027562D">
        <w:rPr>
          <w:rFonts w:hint="eastAsia"/>
          <w:sz w:val="28"/>
        </w:rPr>
        <w:t>跳出</w:t>
      </w:r>
      <w:r>
        <w:rPr>
          <w:rFonts w:hint="eastAsia"/>
          <w:sz w:val="28"/>
        </w:rPr>
        <w:t>對話框</w:t>
      </w:r>
      <w:r>
        <w:rPr>
          <w:rFonts w:hint="eastAsia"/>
          <w:sz w:val="28"/>
        </w:rPr>
        <w:t>)</w:t>
      </w:r>
    </w:p>
    <w:p w:rsidR="00953F66" w:rsidRDefault="00953F6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153600" cy="2336400"/>
            <wp:effectExtent l="0" t="0" r="889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6-05-15 20 03 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66" w:rsidRDefault="00953F66">
      <w:pPr>
        <w:rPr>
          <w:sz w:val="28"/>
        </w:rPr>
      </w:pPr>
      <w:r>
        <w:rPr>
          <w:sz w:val="28"/>
        </w:rPr>
        <w:t>4.</w:t>
      </w:r>
      <w:r>
        <w:rPr>
          <w:rFonts w:hint="eastAsia"/>
          <w:sz w:val="28"/>
        </w:rPr>
        <w:t>遊戲畫面</w:t>
      </w:r>
    </w:p>
    <w:p w:rsidR="00953F66" w:rsidRDefault="00953F66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208400" cy="3387600"/>
            <wp:effectExtent l="0" t="0" r="1905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6-05-15 20 04 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D" w:rsidRDefault="0027562D">
      <w:pPr>
        <w:rPr>
          <w:sz w:val="28"/>
        </w:rPr>
      </w:pPr>
      <w:r>
        <w:rPr>
          <w:sz w:val="28"/>
        </w:rPr>
        <w:t>5.</w:t>
      </w:r>
      <w:r>
        <w:rPr>
          <w:rFonts w:hint="eastAsia"/>
          <w:sz w:val="28"/>
        </w:rPr>
        <w:t>結算畫面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點擊再次遊戲返回選曲畫面</w:t>
      </w:r>
      <w:r>
        <w:rPr>
          <w:rFonts w:hint="eastAsia"/>
          <w:sz w:val="28"/>
        </w:rPr>
        <w:t>)</w:t>
      </w:r>
    </w:p>
    <w:p w:rsidR="0027562D" w:rsidRDefault="0027562D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4204800" cy="3387600"/>
            <wp:effectExtent l="0" t="0" r="5715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6-05-15 20 05 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D" w:rsidRDefault="0027562D">
      <w:pPr>
        <w:rPr>
          <w:sz w:val="28"/>
        </w:rPr>
      </w:pPr>
    </w:p>
    <w:p w:rsidR="0027562D" w:rsidRDefault="0027562D">
      <w:pPr>
        <w:rPr>
          <w:sz w:val="28"/>
        </w:rPr>
      </w:pPr>
      <w:r>
        <w:rPr>
          <w:rFonts w:hint="eastAsia"/>
          <w:sz w:val="28"/>
        </w:rPr>
        <w:t>遊戲方法：</w:t>
      </w:r>
    </w:p>
    <w:p w:rsidR="0027562D" w:rsidRDefault="0027562D">
      <w:pPr>
        <w:rPr>
          <w:sz w:val="32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666750" cy="6667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 w:rsidRPr="0027562D">
        <w:rPr>
          <w:rFonts w:hint="eastAsia"/>
          <w:sz w:val="32"/>
        </w:rPr>
        <w:t>點擊</w:t>
      </w:r>
      <w:r w:rsidRPr="0027562D">
        <w:rPr>
          <w:rFonts w:hint="eastAsia"/>
          <w:sz w:val="32"/>
        </w:rPr>
        <w:t>F</w:t>
      </w:r>
      <w:r>
        <w:rPr>
          <w:rFonts w:hint="eastAsia"/>
          <w:sz w:val="28"/>
        </w:rPr>
        <w:t xml:space="preserve">     </w:t>
      </w:r>
      <w:r>
        <w:rPr>
          <w:rFonts w:hint="eastAsia"/>
          <w:noProof/>
          <w:sz w:val="28"/>
        </w:rPr>
        <w:drawing>
          <wp:inline distT="0" distB="0" distL="0" distR="0">
            <wp:extent cx="666750" cy="6667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 w:rsidRPr="0027562D">
        <w:rPr>
          <w:rFonts w:hint="eastAsia"/>
          <w:sz w:val="32"/>
        </w:rPr>
        <w:t>點擊</w:t>
      </w:r>
      <w:r w:rsidRPr="0027562D">
        <w:rPr>
          <w:rFonts w:hint="eastAsia"/>
          <w:sz w:val="32"/>
        </w:rPr>
        <w:t>J</w:t>
      </w:r>
    </w:p>
    <w:p w:rsidR="0027562D" w:rsidRDefault="0027562D">
      <w:pPr>
        <w:rPr>
          <w:sz w:val="28"/>
        </w:rPr>
      </w:pPr>
    </w:p>
    <w:p w:rsidR="0027562D" w:rsidRPr="0027562D" w:rsidRDefault="00867ABF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488A74" wp14:editId="36F46792">
                <wp:simplePos x="0" y="0"/>
                <wp:positionH relativeFrom="margin">
                  <wp:posOffset>3486150</wp:posOffset>
                </wp:positionH>
                <wp:positionV relativeFrom="paragraph">
                  <wp:posOffset>1625600</wp:posOffset>
                </wp:positionV>
                <wp:extent cx="1111250" cy="368300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ABF" w:rsidRPr="000F1945" w:rsidRDefault="00867ABF">
                            <w:pPr>
                              <w:rPr>
                                <w:rFonts w:hint="eastAsia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點擊再次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8A74" id="文字方塊 63" o:spid="_x0000_s1044" type="#_x0000_t202" style="position:absolute;margin-left:274.5pt;margin-top:128pt;width:87.5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" filled="f" stroked="f" strokeweight=".5pt">
                <v:textbox>
                  <w:txbxContent>
                    <w:p w:rsidR="00867ABF" w:rsidRPr="000F1945" w:rsidRDefault="00867ABF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點擊再次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56BE67" wp14:editId="77D33986">
                <wp:simplePos x="0" y="0"/>
                <wp:positionH relativeFrom="margin">
                  <wp:align>right</wp:align>
                </wp:positionH>
                <wp:positionV relativeFrom="paragraph">
                  <wp:posOffset>425450</wp:posOffset>
                </wp:positionV>
                <wp:extent cx="876300" cy="36830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ABF" w:rsidRPr="000F1945" w:rsidRDefault="00867ABF">
                            <w:pPr>
                              <w:rPr>
                                <w:rFonts w:hint="eastAsia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秒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BE67" id="文字方塊 62" o:spid="_x0000_s1045" type="#_x0000_t202" style="position:absolute;margin-left:17.8pt;margin-top:33.5pt;width:69pt;height:29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" filled="f" stroked="f" strokeweight=".5pt">
                <v:textbox>
                  <w:txbxContent>
                    <w:p w:rsidR="00867ABF" w:rsidRPr="000F1945" w:rsidRDefault="00867ABF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30</w:t>
                      </w:r>
                      <w:r>
                        <w:rPr>
                          <w:rFonts w:hint="eastAsia"/>
                          <w:color w:val="2E74B5" w:themeColor="accent1" w:themeShade="BF"/>
                        </w:rPr>
                        <w:t>秒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B844B1" wp14:editId="0F300B00">
                <wp:simplePos x="0" y="0"/>
                <wp:positionH relativeFrom="margin">
                  <wp:posOffset>2959100</wp:posOffset>
                </wp:positionH>
                <wp:positionV relativeFrom="paragraph">
                  <wp:posOffset>431800</wp:posOffset>
                </wp:positionV>
                <wp:extent cx="806450" cy="368300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ABF" w:rsidRPr="000F1945" w:rsidRDefault="00867ABF">
                            <w:pPr>
                              <w:rPr>
                                <w:rFonts w:hint="eastAsia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點擊曲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44B1" id="文字方塊 61" o:spid="_x0000_s1046" type="#_x0000_t202" style="position:absolute;margin-left:233pt;margin-top:34pt;width:63.5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" filled="f" stroked="f" strokeweight=".5pt">
                <v:textbox>
                  <w:txbxContent>
                    <w:p w:rsidR="00867ABF" w:rsidRPr="000F1945" w:rsidRDefault="00867ABF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點擊曲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0ACE9" wp14:editId="57C64DAB">
                <wp:simplePos x="0" y="0"/>
                <wp:positionH relativeFrom="margin">
                  <wp:posOffset>1517650</wp:posOffset>
                </wp:positionH>
                <wp:positionV relativeFrom="paragraph">
                  <wp:posOffset>431800</wp:posOffset>
                </wp:positionV>
                <wp:extent cx="806450" cy="36830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45" w:rsidRPr="000F1945" w:rsidRDefault="00867ABF">
                            <w:pPr>
                              <w:rPr>
                                <w:rFonts w:hint="eastAsia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等待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ACE9" id="文字方塊 60" o:spid="_x0000_s1047" type="#_x0000_t202" style="position:absolute;margin-left:119.5pt;margin-top:34pt;width:63.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" filled="f" stroked="f" strokeweight=".5pt">
                <v:textbox>
                  <w:txbxContent>
                    <w:p w:rsidR="000F1945" w:rsidRPr="000F1945" w:rsidRDefault="00867ABF">
                      <w:pPr>
                        <w:rPr>
                          <w:rFonts w:hint="eastAsia"/>
                          <w:color w:val="2E74B5" w:themeColor="accent1" w:themeShade="BF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</w:rPr>
                        <w:t>等待</w:t>
                      </w:r>
                      <w:r>
                        <w:rPr>
                          <w:rFonts w:hint="eastAsia"/>
                          <w:color w:val="2E74B5" w:themeColor="accent1" w:themeShade="BF"/>
                        </w:rPr>
                        <w:t>5</w:t>
                      </w:r>
                      <w:r>
                        <w:rPr>
                          <w:rFonts w:hint="eastAsia"/>
                          <w:color w:val="2E74B5" w:themeColor="accent1" w:themeShade="BF"/>
                        </w:rPr>
                        <w:t>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BD5D04" wp14:editId="66A63EB0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1123950" cy="36830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945" w:rsidRPr="000F1945" w:rsidRDefault="000F1945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0F1945">
                              <w:rPr>
                                <w:rFonts w:hint="eastAsia"/>
                                <w:color w:val="2E74B5" w:themeColor="accent1" w:themeShade="BF"/>
                              </w:rPr>
                              <w:t>點擊開始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5D04" id="文字方塊 59" o:spid="_x0000_s1048" type="#_x0000_t202" style="position:absolute;margin-left:-11.5pt;margin-top:33pt;width:88.5pt;height:2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" filled="f" stroked="f" strokeweight=".5pt">
                <v:textbox>
                  <w:txbxContent>
                    <w:p w:rsidR="000F1945" w:rsidRPr="000F1945" w:rsidRDefault="000F1945">
                      <w:pPr>
                        <w:rPr>
                          <w:color w:val="2E74B5" w:themeColor="accent1" w:themeShade="BF"/>
                        </w:rPr>
                      </w:pPr>
                      <w:r w:rsidRPr="000F1945">
                        <w:rPr>
                          <w:rFonts w:hint="eastAsia"/>
                          <w:color w:val="2E74B5" w:themeColor="accent1" w:themeShade="BF"/>
                        </w:rPr>
                        <w:t>點擊開始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12850</wp:posOffset>
                </wp:positionV>
                <wp:extent cx="3086100" cy="850900"/>
                <wp:effectExtent l="0" t="19050" r="19050" b="25400"/>
                <wp:wrapNone/>
                <wp:docPr id="57" name="弧形箭號 (上彎)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86100" cy="85090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226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50EB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57" o:spid="_x0000_s1026" type="#_x0000_t104" style="position:absolute;margin-left:195.5pt;margin-top:95.5pt;width:243pt;height:6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" adj="18622,20855,4894" fillcolor="#5b9bd5 [3204]" strokecolor="#1f4d78 [1604]" strokeweight="1pt">
                <w10:wrap anchorx="margin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5AFE4" wp14:editId="3FF995B8">
                <wp:simplePos x="0" y="0"/>
                <wp:positionH relativeFrom="column">
                  <wp:posOffset>-679450</wp:posOffset>
                </wp:positionH>
                <wp:positionV relativeFrom="paragraph">
                  <wp:posOffset>723900</wp:posOffset>
                </wp:positionV>
                <wp:extent cx="819150" cy="368300"/>
                <wp:effectExtent l="0" t="0" r="19050" b="1270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45" w:rsidRDefault="000F1945">
                            <w:r>
                              <w:rPr>
                                <w:rFonts w:hint="eastAsia"/>
                              </w:rPr>
                              <w:t>開始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AFE4" id="文字方塊 39" o:spid="_x0000_s1049" type="#_x0000_t202" style="position:absolute;margin-left:-53.5pt;margin-top:57pt;width:64.5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" fillcolor="white [3201]" strokeweight=".5pt">
                <v:textbox>
                  <w:txbxContent>
                    <w:p w:rsidR="000F1945" w:rsidRDefault="000F1945">
                      <w:r>
                        <w:rPr>
                          <w:rFonts w:hint="eastAsia"/>
                        </w:rPr>
                        <w:t>開始畫面</w:t>
                      </w:r>
                    </w:p>
                  </w:txbxContent>
                </v:textbox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94973" wp14:editId="5D437B25">
                <wp:simplePos x="0" y="0"/>
                <wp:positionH relativeFrom="column">
                  <wp:posOffset>5105400</wp:posOffset>
                </wp:positionH>
                <wp:positionV relativeFrom="paragraph">
                  <wp:posOffset>711200</wp:posOffset>
                </wp:positionV>
                <wp:extent cx="819150" cy="368300"/>
                <wp:effectExtent l="0" t="0" r="19050" b="1270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45" w:rsidRDefault="000F19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算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4973" id="文字方塊 45" o:spid="_x0000_s1050" type="#_x0000_t202" style="position:absolute;margin-left:402pt;margin-top:56pt;width:64.5pt;height: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" fillcolor="white [3201]" strokeweight=".5pt">
                <v:textbox>
                  <w:txbxContent>
                    <w:p w:rsidR="000F1945" w:rsidRDefault="000F1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算畫面</w:t>
                      </w:r>
                    </w:p>
                  </w:txbxContent>
                </v:textbox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82764" wp14:editId="7F6BDED9">
                <wp:simplePos x="0" y="0"/>
                <wp:positionH relativeFrom="column">
                  <wp:posOffset>4540250</wp:posOffset>
                </wp:positionH>
                <wp:positionV relativeFrom="paragraph">
                  <wp:posOffset>895350</wp:posOffset>
                </wp:positionV>
                <wp:extent cx="527050" cy="0"/>
                <wp:effectExtent l="0" t="76200" r="25400" b="952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F8D1" id="直線單箭頭接點 51" o:spid="_x0000_s1026" type="#_x0000_t32" style="position:absolute;margin-left:357.5pt;margin-top:70.5pt;width:41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511B86" wp14:editId="0A99D041">
                <wp:simplePos x="0" y="0"/>
                <wp:positionH relativeFrom="column">
                  <wp:posOffset>3092450</wp:posOffset>
                </wp:positionH>
                <wp:positionV relativeFrom="paragraph">
                  <wp:posOffset>901700</wp:posOffset>
                </wp:positionV>
                <wp:extent cx="527050" cy="0"/>
                <wp:effectExtent l="0" t="76200" r="25400" b="952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00ED" id="直線單箭頭接點 50" o:spid="_x0000_s1026" type="#_x0000_t32" style="position:absolute;margin-left:243.5pt;margin-top:71pt;width:41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D708A8" wp14:editId="5973F3F7">
                <wp:simplePos x="0" y="0"/>
                <wp:positionH relativeFrom="column">
                  <wp:posOffset>1638300</wp:posOffset>
                </wp:positionH>
                <wp:positionV relativeFrom="paragraph">
                  <wp:posOffset>901700</wp:posOffset>
                </wp:positionV>
                <wp:extent cx="527050" cy="0"/>
                <wp:effectExtent l="0" t="76200" r="25400" b="9525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4BEFC" id="直線單箭頭接點 47" o:spid="_x0000_s1026" type="#_x0000_t32" style="position:absolute;margin-left:129pt;margin-top:71pt;width:41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329E4" wp14:editId="074ADD88">
                <wp:simplePos x="0" y="0"/>
                <wp:positionH relativeFrom="column">
                  <wp:posOffset>184150</wp:posOffset>
                </wp:positionH>
                <wp:positionV relativeFrom="paragraph">
                  <wp:posOffset>869950</wp:posOffset>
                </wp:positionV>
                <wp:extent cx="527050" cy="0"/>
                <wp:effectExtent l="0" t="76200" r="25400" b="952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3CB39" id="直線單箭頭接點 46" o:spid="_x0000_s1026" type="#_x0000_t32" style="position:absolute;margin-left:14.5pt;margin-top:68.5pt;width:41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27562D">
        <w:rPr>
          <w:rFonts w:hint="eastAsia"/>
          <w:sz w:val="28"/>
        </w:rPr>
        <w:t>程式架構：</w: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D57D96" wp14:editId="4D3FCD37">
                <wp:simplePos x="0" y="0"/>
                <wp:positionH relativeFrom="column">
                  <wp:posOffset>762000</wp:posOffset>
                </wp:positionH>
                <wp:positionV relativeFrom="paragraph">
                  <wp:posOffset>717550</wp:posOffset>
                </wp:positionV>
                <wp:extent cx="819150" cy="368300"/>
                <wp:effectExtent l="0" t="0" r="19050" b="1270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45" w:rsidRDefault="000F19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載入</w:t>
                            </w:r>
                            <w:r>
                              <w:t>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7D96" id="文字方塊 41" o:spid="_x0000_s1051" type="#_x0000_t202" style="position:absolute;margin-left:60pt;margin-top:56.5pt;width:64.5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" fillcolor="white [3201]" strokeweight=".5pt">
                <v:textbox>
                  <w:txbxContent>
                    <w:p w:rsidR="000F1945" w:rsidRDefault="000F1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載入</w:t>
                      </w:r>
                      <w:r>
                        <w:t>畫面</w:t>
                      </w:r>
                    </w:p>
                  </w:txbxContent>
                </v:textbox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B09C23" wp14:editId="4962A66F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819150" cy="368300"/>
                <wp:effectExtent l="0" t="0" r="19050" b="1270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45" w:rsidRDefault="000F19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選擇曲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9C23" id="文字方塊 43" o:spid="_x0000_s1052" type="#_x0000_t202" style="position:absolute;margin-left:0;margin-top:57.5pt;width:64.5pt;height:2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" fillcolor="white [3201]" strokeweight=".5pt">
                <v:textbox>
                  <w:txbxContent>
                    <w:p w:rsidR="000F1945" w:rsidRDefault="000F1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擇曲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945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97C13F" wp14:editId="20DD6E52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0</wp:posOffset>
                </wp:positionV>
                <wp:extent cx="819150" cy="368300"/>
                <wp:effectExtent l="0" t="0" r="19050" b="1270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945" w:rsidRDefault="000F19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遊戲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C13F" id="文字方塊 44" o:spid="_x0000_s1053" type="#_x0000_t202" style="position:absolute;margin-left:4in;margin-top:56.5pt;width:64.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" fillcolor="white [3201]" strokeweight=".5pt">
                <v:textbox>
                  <w:txbxContent>
                    <w:p w:rsidR="000F1945" w:rsidRDefault="000F19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遊戲畫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62D" w:rsidRPr="002756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CF6"/>
    <w:multiLevelType w:val="hybridMultilevel"/>
    <w:tmpl w:val="16E25CA0"/>
    <w:lvl w:ilvl="0" w:tplc="BA54C2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6245B"/>
    <w:multiLevelType w:val="hybridMultilevel"/>
    <w:tmpl w:val="E0F01738"/>
    <w:lvl w:ilvl="0" w:tplc="050E644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09"/>
    <w:rsid w:val="000F1945"/>
    <w:rsid w:val="001353FD"/>
    <w:rsid w:val="00260166"/>
    <w:rsid w:val="0027562D"/>
    <w:rsid w:val="004A3709"/>
    <w:rsid w:val="005C7DA3"/>
    <w:rsid w:val="005D2050"/>
    <w:rsid w:val="00645B96"/>
    <w:rsid w:val="00867ABF"/>
    <w:rsid w:val="00953F66"/>
    <w:rsid w:val="00E10B05"/>
    <w:rsid w:val="00F13A6A"/>
    <w:rsid w:val="00F54098"/>
    <w:rsid w:val="00FA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60C6"/>
  <w15:chartTrackingRefBased/>
  <w15:docId w15:val="{A8D5E46C-9429-4219-90C5-9B52D1F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2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20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2050"/>
  </w:style>
  <w:style w:type="character" w:customStyle="1" w:styleId="a6">
    <w:name w:val="註解文字 字元"/>
    <w:basedOn w:val="a0"/>
    <w:link w:val="a5"/>
    <w:uiPriority w:val="99"/>
    <w:semiHidden/>
    <w:rsid w:val="005D205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205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2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2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2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E9E1-F931-4E51-A72B-C291C5C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祥恩</dc:creator>
  <cp:keywords/>
  <dc:description/>
  <cp:lastModifiedBy>孫祥恩</cp:lastModifiedBy>
  <cp:revision>3</cp:revision>
  <dcterms:created xsi:type="dcterms:W3CDTF">2016-05-15T06:58:00Z</dcterms:created>
  <dcterms:modified xsi:type="dcterms:W3CDTF">2016-05-15T12:36:00Z</dcterms:modified>
</cp:coreProperties>
</file>